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39A7587A" w14:textId="7CDF545A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AB3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5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5776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rug</w:t>
            </w:r>
            <w:r w:rsidR="00B74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jūčio</w:t>
            </w:r>
            <w:r w:rsidR="00AB3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il. nr.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Berletait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9F8" w14:textId="411CC433" w:rsidR="000B782E" w:rsidRPr="004056EF" w:rsidRDefault="008D4938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7E50C" w14:textId="079FA841" w:rsidR="000B782E" w:rsidRPr="004056EF" w:rsidRDefault="008D4938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9AA871" w14:textId="34387F3E" w:rsidR="000B782E" w:rsidRPr="00092825" w:rsidRDefault="00C40BCA" w:rsidP="003F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1,7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9A5BCB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1DB" w14:textId="13068348" w:rsidR="000B782E" w:rsidRPr="004056EF" w:rsidRDefault="008D4938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F1F4A" w14:textId="7BE72770" w:rsidR="000B782E" w:rsidRPr="004056EF" w:rsidRDefault="008D4938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046D5" w14:textId="7FBF5DC4" w:rsidR="000B782E" w:rsidRPr="00092825" w:rsidRDefault="00EC5165" w:rsidP="00EE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Jenč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A37" w14:textId="6DE0DC0F" w:rsidR="000B782E" w:rsidRPr="004056EF" w:rsidRDefault="008D4938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11B3E" w14:textId="66672CB3" w:rsidR="000B782E" w:rsidRPr="004056EF" w:rsidRDefault="008D4938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EDC49" w14:textId="46D9963E" w:rsidR="000B782E" w:rsidRPr="00092825" w:rsidRDefault="00EC5165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6C73" w14:textId="57AB49BC" w:rsidR="000B782E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</w:p>
          <w:p w14:paraId="2E962521" w14:textId="77777777" w:rsidR="000B782E" w:rsidRPr="00092825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0D7CACB" w14:textId="01764F73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00E" w14:textId="1F2AB59B" w:rsidR="000B782E" w:rsidRPr="004056EF" w:rsidRDefault="008D4938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DC88C" w14:textId="4485C856" w:rsidR="000B782E" w:rsidRPr="004056EF" w:rsidRDefault="008D4938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39D4B" w14:textId="3C6D1973" w:rsidR="000B782E" w:rsidRPr="00092825" w:rsidRDefault="00EC5165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9A5BC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C28" w14:textId="5B635A97" w:rsidR="000B782E" w:rsidRPr="004056EF" w:rsidRDefault="008D4938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5B3D8" w14:textId="0D973A69" w:rsidR="000B782E" w:rsidRPr="004056EF" w:rsidRDefault="008D4938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511BF2" w14:textId="0580D87E" w:rsidR="000B782E" w:rsidRPr="00092825" w:rsidRDefault="00C40BCA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2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Liukienė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C68" w14:textId="7DA882AA" w:rsidR="00920B4B" w:rsidRPr="004056EF" w:rsidRDefault="008D493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B8FBF" w14:textId="44A9C09F" w:rsidR="00920B4B" w:rsidRPr="004056EF" w:rsidRDefault="008D493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96748A" w14:textId="4F84DA60" w:rsidR="00920B4B" w:rsidRPr="00092825" w:rsidRDefault="00EC5165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7C24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šra Mikal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F5FD" w14:textId="385C5376" w:rsidR="00920B4B" w:rsidRPr="000D4998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,</w:t>
            </w:r>
            <w:r w:rsidRPr="00092825">
              <w:rPr>
                <w:rStyle w:val="Grietas"/>
                <w:rFonts w:ascii="Times New Roman" w:hAnsi="Times New Roman" w:cs="Times New Roman"/>
              </w:rPr>
              <w:t xml:space="preserve"> </w:t>
            </w:r>
          </w:p>
          <w:p w14:paraId="7E6D5294" w14:textId="619752DB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tikos komisijos pirmininko pavaduotoja, Paramos teikimo išimties tvarka komisijos </w:t>
            </w:r>
            <w:r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irmininkė, Peticijų komisijos pirmininkė</w:t>
            </w:r>
            <w:r w:rsidR="00CB65FC"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, Narkotikų kontrolės komisijos pirmininkė</w:t>
            </w:r>
          </w:p>
          <w:p w14:paraId="1902809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4305E2C3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78E5" w14:textId="3F4F802F" w:rsidR="00920B4B" w:rsidRPr="004056EF" w:rsidRDefault="008D493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D2A9EF" w14:textId="67F55E8B" w:rsidR="00920B4B" w:rsidRPr="004056EF" w:rsidRDefault="008D493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CDE6E7" w14:textId="031B7D0F" w:rsidR="002F4F69" w:rsidRPr="00092825" w:rsidRDefault="00C40BCA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1A7141C" w14:textId="77777777" w:rsidR="002F4F69" w:rsidRDefault="002F4F69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03F" w14:textId="4B38E1AC" w:rsidR="00920B4B" w:rsidRPr="004056EF" w:rsidRDefault="008D493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836" w14:textId="603661E4" w:rsidR="00920B4B" w:rsidRPr="004056EF" w:rsidRDefault="008D493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4E4" w14:textId="1287D596" w:rsidR="00920B4B" w:rsidRPr="00092825" w:rsidRDefault="00C40BCA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1,77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C573" w14:textId="215662F0" w:rsidR="00920B4B" w:rsidRPr="004056EF" w:rsidRDefault="008D493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335" w14:textId="0A1E5560" w:rsidR="00920B4B" w:rsidRPr="004056EF" w:rsidRDefault="008D493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E92" w14:textId="2A823BD8" w:rsidR="00920B4B" w:rsidRPr="00092825" w:rsidRDefault="00C40BCA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A24375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205E8C5" w14:textId="77777777" w:rsidR="00920B4B" w:rsidRPr="001544C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44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Starkutė-Kriukovė </w:t>
            </w:r>
          </w:p>
          <w:p w14:paraId="469D484B" w14:textId="77777777" w:rsidR="00920B4B" w:rsidRPr="001544C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1544C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6027" w14:textId="19764DC0" w:rsidR="00920B4B" w:rsidRPr="001544C7" w:rsidRDefault="008761D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44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o pavaduot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0B2" w14:textId="1E014024" w:rsidR="00920B4B" w:rsidRPr="001544C7" w:rsidRDefault="008D493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78F20" w14:textId="31065EC6" w:rsidR="00920B4B" w:rsidRPr="001544C7" w:rsidRDefault="008D493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7DA9CE2" w14:textId="27C65472" w:rsidR="00920B4B" w:rsidRPr="001544C7" w:rsidRDefault="00731D5A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44C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17745" w14:textId="77777777" w:rsidR="00920B4B" w:rsidRPr="00731D5A" w:rsidRDefault="00920B4B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8E11A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24DC" w14:textId="0D75D56A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556" w14:textId="5C6EA686" w:rsidR="00920B4B" w:rsidRPr="004056EF" w:rsidRDefault="008D493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668ED6" w14:textId="1BF73F4B" w:rsidR="00920B4B" w:rsidRPr="004056EF" w:rsidRDefault="008D493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824C03" w14:textId="1BE9BC94" w:rsidR="00920B4B" w:rsidRPr="00092825" w:rsidRDefault="00EC5165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2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72B40D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9383" w14:textId="43E9CCE2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9C2" w14:textId="7743E733" w:rsidR="00920B4B" w:rsidRPr="004056EF" w:rsidRDefault="008D493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DDA63" w14:textId="03099042" w:rsidR="00920B4B" w:rsidRPr="004056EF" w:rsidRDefault="008D493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FBDFC" w14:textId="573117ED" w:rsidR="00920B4B" w:rsidRPr="00092825" w:rsidRDefault="00EC5165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2AAA" w14:textId="535F0771" w:rsidR="00920B4B" w:rsidRPr="00092825" w:rsidRDefault="00920B4B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tikorupcijos komisijos pirmininko pavaduotojas, Peticijų komisijos pirmininko pavaduotojas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39F" w14:textId="20EFE9DA" w:rsidR="00920B4B" w:rsidRPr="004056EF" w:rsidRDefault="008D493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41B04" w14:textId="2EEB1AAE" w:rsidR="00920B4B" w:rsidRPr="004056EF" w:rsidRDefault="008D493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DD4164" w14:textId="7CFFE17E" w:rsidR="00920B4B" w:rsidRPr="00092825" w:rsidRDefault="00EC5165" w:rsidP="00FF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7,8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7722" w14:textId="35F9D4B4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24B" w14:textId="0C6B3E76" w:rsidR="00920B4B" w:rsidRPr="004056EF" w:rsidRDefault="008D493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0290E7" w14:textId="0947DFA8" w:rsidR="00920B4B" w:rsidRPr="004056EF" w:rsidRDefault="008D493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7DB69A" w14:textId="04C431FB" w:rsidR="00920B4B" w:rsidRPr="00092825" w:rsidRDefault="00C40BCA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Venslauskienė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33F4" w14:textId="29919CBB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F9F" w14:textId="255BD8A5" w:rsidR="00920B4B" w:rsidRPr="004056EF" w:rsidRDefault="008D493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875BD" w14:textId="4F92F6A6" w:rsidR="00920B4B" w:rsidRPr="004056EF" w:rsidRDefault="008D493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B9985E" w14:textId="7E53B313" w:rsidR="00920B4B" w:rsidRPr="00092825" w:rsidRDefault="00C40BCA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Raudys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1CB2" w14:textId="0CCAEC96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ECE" w14:textId="540D2DCC" w:rsidR="00920B4B" w:rsidRPr="004056EF" w:rsidRDefault="008D493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733801" w14:textId="10F126ED" w:rsidR="00920B4B" w:rsidRPr="004056EF" w:rsidRDefault="008D493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13838CF" w14:textId="044D9BF9" w:rsidR="00920B4B" w:rsidRPr="00092825" w:rsidRDefault="00EC5165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4B5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9A6C" w14:textId="5E61699C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35AC21D4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FD6" w14:textId="0E6F098C" w:rsidR="00920B4B" w:rsidRPr="004056EF" w:rsidRDefault="008D493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1DD" w14:textId="54CE0338" w:rsidR="00920B4B" w:rsidRPr="004056EF" w:rsidRDefault="008D4938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4306" w14:textId="03730BDA" w:rsidR="00920B4B" w:rsidRPr="00092825" w:rsidRDefault="00EC5165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04088A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A828A" w14:textId="77777777" w:rsidR="0087011B" w:rsidRDefault="0087011B" w:rsidP="00074B26">
      <w:pPr>
        <w:spacing w:after="0" w:line="240" w:lineRule="auto"/>
      </w:pPr>
      <w:r>
        <w:separator/>
      </w:r>
    </w:p>
  </w:endnote>
  <w:endnote w:type="continuationSeparator" w:id="0">
    <w:p w14:paraId="10F8B9A6" w14:textId="77777777" w:rsidR="0087011B" w:rsidRDefault="0087011B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54A9C" w14:textId="77777777" w:rsidR="0087011B" w:rsidRDefault="0087011B" w:rsidP="00074B26">
      <w:pPr>
        <w:spacing w:after="0" w:line="240" w:lineRule="auto"/>
      </w:pPr>
      <w:r>
        <w:separator/>
      </w:r>
    </w:p>
  </w:footnote>
  <w:footnote w:type="continuationSeparator" w:id="0">
    <w:p w14:paraId="20BE4958" w14:textId="77777777" w:rsidR="0087011B" w:rsidRDefault="0087011B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06617"/>
    <w:rsid w:val="00013AF6"/>
    <w:rsid w:val="0002092E"/>
    <w:rsid w:val="00023577"/>
    <w:rsid w:val="00025755"/>
    <w:rsid w:val="0003171E"/>
    <w:rsid w:val="0004088A"/>
    <w:rsid w:val="0004347A"/>
    <w:rsid w:val="000648FF"/>
    <w:rsid w:val="0006777F"/>
    <w:rsid w:val="000735EB"/>
    <w:rsid w:val="00074B26"/>
    <w:rsid w:val="00077115"/>
    <w:rsid w:val="00085ED4"/>
    <w:rsid w:val="00092825"/>
    <w:rsid w:val="00093D63"/>
    <w:rsid w:val="00096F46"/>
    <w:rsid w:val="000A006B"/>
    <w:rsid w:val="000A7359"/>
    <w:rsid w:val="000B4F54"/>
    <w:rsid w:val="000B782E"/>
    <w:rsid w:val="000C37FB"/>
    <w:rsid w:val="000D4998"/>
    <w:rsid w:val="000D5728"/>
    <w:rsid w:val="00106E60"/>
    <w:rsid w:val="0010792A"/>
    <w:rsid w:val="00113781"/>
    <w:rsid w:val="00152F4C"/>
    <w:rsid w:val="001544C7"/>
    <w:rsid w:val="0015724D"/>
    <w:rsid w:val="00157680"/>
    <w:rsid w:val="00165F84"/>
    <w:rsid w:val="00173EF0"/>
    <w:rsid w:val="001745E4"/>
    <w:rsid w:val="00180656"/>
    <w:rsid w:val="00183DBE"/>
    <w:rsid w:val="00186205"/>
    <w:rsid w:val="001A66C9"/>
    <w:rsid w:val="001B28F9"/>
    <w:rsid w:val="001B63E7"/>
    <w:rsid w:val="001D4A1C"/>
    <w:rsid w:val="001E4110"/>
    <w:rsid w:val="0020084B"/>
    <w:rsid w:val="002010D9"/>
    <w:rsid w:val="00201716"/>
    <w:rsid w:val="00202B04"/>
    <w:rsid w:val="00205AA2"/>
    <w:rsid w:val="00206B77"/>
    <w:rsid w:val="00211CFE"/>
    <w:rsid w:val="002210AD"/>
    <w:rsid w:val="00226877"/>
    <w:rsid w:val="00232A67"/>
    <w:rsid w:val="00236B61"/>
    <w:rsid w:val="00244085"/>
    <w:rsid w:val="002467F7"/>
    <w:rsid w:val="00265CAB"/>
    <w:rsid w:val="00273FBE"/>
    <w:rsid w:val="002A288C"/>
    <w:rsid w:val="002C08DB"/>
    <w:rsid w:val="002C45C4"/>
    <w:rsid w:val="002C6800"/>
    <w:rsid w:val="002D6814"/>
    <w:rsid w:val="002F4F69"/>
    <w:rsid w:val="00321437"/>
    <w:rsid w:val="003271C8"/>
    <w:rsid w:val="0034019B"/>
    <w:rsid w:val="00347C23"/>
    <w:rsid w:val="00351E70"/>
    <w:rsid w:val="00357116"/>
    <w:rsid w:val="0037024C"/>
    <w:rsid w:val="00374035"/>
    <w:rsid w:val="00374361"/>
    <w:rsid w:val="0039572E"/>
    <w:rsid w:val="003A0B8D"/>
    <w:rsid w:val="003B6963"/>
    <w:rsid w:val="003C48E8"/>
    <w:rsid w:val="003E0061"/>
    <w:rsid w:val="003E6052"/>
    <w:rsid w:val="003F0203"/>
    <w:rsid w:val="004008B0"/>
    <w:rsid w:val="004056EF"/>
    <w:rsid w:val="00411A37"/>
    <w:rsid w:val="004228BC"/>
    <w:rsid w:val="00434A41"/>
    <w:rsid w:val="00453A52"/>
    <w:rsid w:val="00464870"/>
    <w:rsid w:val="00465A86"/>
    <w:rsid w:val="0047086B"/>
    <w:rsid w:val="0048479E"/>
    <w:rsid w:val="004D50E5"/>
    <w:rsid w:val="004E544F"/>
    <w:rsid w:val="004E7DD7"/>
    <w:rsid w:val="004F572B"/>
    <w:rsid w:val="0054417A"/>
    <w:rsid w:val="00552433"/>
    <w:rsid w:val="00555E6F"/>
    <w:rsid w:val="005776D4"/>
    <w:rsid w:val="00586919"/>
    <w:rsid w:val="005A0EF6"/>
    <w:rsid w:val="005A29B4"/>
    <w:rsid w:val="005A7C14"/>
    <w:rsid w:val="005B0B6D"/>
    <w:rsid w:val="005C550D"/>
    <w:rsid w:val="005E4924"/>
    <w:rsid w:val="005F2AAC"/>
    <w:rsid w:val="005F30E8"/>
    <w:rsid w:val="005F4E64"/>
    <w:rsid w:val="00603344"/>
    <w:rsid w:val="00611474"/>
    <w:rsid w:val="006201E5"/>
    <w:rsid w:val="00632C92"/>
    <w:rsid w:val="0063766D"/>
    <w:rsid w:val="006611E2"/>
    <w:rsid w:val="00661F39"/>
    <w:rsid w:val="006624F4"/>
    <w:rsid w:val="0067339F"/>
    <w:rsid w:val="006A0B35"/>
    <w:rsid w:val="006A6004"/>
    <w:rsid w:val="006D59F3"/>
    <w:rsid w:val="006E26B7"/>
    <w:rsid w:val="006E3992"/>
    <w:rsid w:val="006E74EE"/>
    <w:rsid w:val="00717437"/>
    <w:rsid w:val="00731D5A"/>
    <w:rsid w:val="00732C3B"/>
    <w:rsid w:val="00733D21"/>
    <w:rsid w:val="00735979"/>
    <w:rsid w:val="00747430"/>
    <w:rsid w:val="007508AD"/>
    <w:rsid w:val="0075412F"/>
    <w:rsid w:val="00792BF7"/>
    <w:rsid w:val="007A259F"/>
    <w:rsid w:val="007A2872"/>
    <w:rsid w:val="007A2D61"/>
    <w:rsid w:val="007B0957"/>
    <w:rsid w:val="007B4CDC"/>
    <w:rsid w:val="007C0A61"/>
    <w:rsid w:val="007C1B61"/>
    <w:rsid w:val="007C2B9B"/>
    <w:rsid w:val="007C6101"/>
    <w:rsid w:val="007D735E"/>
    <w:rsid w:val="007E543C"/>
    <w:rsid w:val="00806CDD"/>
    <w:rsid w:val="008267EF"/>
    <w:rsid w:val="00853844"/>
    <w:rsid w:val="008550FA"/>
    <w:rsid w:val="0087011B"/>
    <w:rsid w:val="00871E41"/>
    <w:rsid w:val="00874275"/>
    <w:rsid w:val="008742CB"/>
    <w:rsid w:val="008761D0"/>
    <w:rsid w:val="008806DF"/>
    <w:rsid w:val="008916BB"/>
    <w:rsid w:val="008A3A5E"/>
    <w:rsid w:val="008C6292"/>
    <w:rsid w:val="008D0FFE"/>
    <w:rsid w:val="008D4938"/>
    <w:rsid w:val="008D5598"/>
    <w:rsid w:val="008D617D"/>
    <w:rsid w:val="008E2B95"/>
    <w:rsid w:val="008F7D05"/>
    <w:rsid w:val="00910AE6"/>
    <w:rsid w:val="00920B4B"/>
    <w:rsid w:val="00940AD9"/>
    <w:rsid w:val="00983259"/>
    <w:rsid w:val="00996CDC"/>
    <w:rsid w:val="009A0375"/>
    <w:rsid w:val="009A5BCB"/>
    <w:rsid w:val="009B193A"/>
    <w:rsid w:val="009B614E"/>
    <w:rsid w:val="009E4379"/>
    <w:rsid w:val="009F0EF1"/>
    <w:rsid w:val="00A12DCC"/>
    <w:rsid w:val="00A13598"/>
    <w:rsid w:val="00A24375"/>
    <w:rsid w:val="00A24B51"/>
    <w:rsid w:val="00A27860"/>
    <w:rsid w:val="00A30883"/>
    <w:rsid w:val="00A3111F"/>
    <w:rsid w:val="00A33DC2"/>
    <w:rsid w:val="00A36F5B"/>
    <w:rsid w:val="00A56933"/>
    <w:rsid w:val="00A61DBB"/>
    <w:rsid w:val="00A64E11"/>
    <w:rsid w:val="00A97BB0"/>
    <w:rsid w:val="00AA0296"/>
    <w:rsid w:val="00AA7F75"/>
    <w:rsid w:val="00AB004D"/>
    <w:rsid w:val="00AB3983"/>
    <w:rsid w:val="00AC238C"/>
    <w:rsid w:val="00B05218"/>
    <w:rsid w:val="00B1203B"/>
    <w:rsid w:val="00B128B3"/>
    <w:rsid w:val="00B139A4"/>
    <w:rsid w:val="00B25F77"/>
    <w:rsid w:val="00B32599"/>
    <w:rsid w:val="00B47163"/>
    <w:rsid w:val="00B5404D"/>
    <w:rsid w:val="00B60B1A"/>
    <w:rsid w:val="00B74997"/>
    <w:rsid w:val="00B812DE"/>
    <w:rsid w:val="00B83372"/>
    <w:rsid w:val="00B85BC3"/>
    <w:rsid w:val="00BA0DB4"/>
    <w:rsid w:val="00BA5CB8"/>
    <w:rsid w:val="00BB1D7E"/>
    <w:rsid w:val="00BB491C"/>
    <w:rsid w:val="00BB6219"/>
    <w:rsid w:val="00BE7A12"/>
    <w:rsid w:val="00BF2863"/>
    <w:rsid w:val="00BF672E"/>
    <w:rsid w:val="00BF766B"/>
    <w:rsid w:val="00C039A3"/>
    <w:rsid w:val="00C0526C"/>
    <w:rsid w:val="00C05BF3"/>
    <w:rsid w:val="00C10781"/>
    <w:rsid w:val="00C11277"/>
    <w:rsid w:val="00C21962"/>
    <w:rsid w:val="00C23440"/>
    <w:rsid w:val="00C37108"/>
    <w:rsid w:val="00C40BCA"/>
    <w:rsid w:val="00C509F6"/>
    <w:rsid w:val="00C61221"/>
    <w:rsid w:val="00C6369B"/>
    <w:rsid w:val="00C6577B"/>
    <w:rsid w:val="00C66858"/>
    <w:rsid w:val="00C70DCB"/>
    <w:rsid w:val="00C73EAD"/>
    <w:rsid w:val="00C92286"/>
    <w:rsid w:val="00CB65FC"/>
    <w:rsid w:val="00CC2972"/>
    <w:rsid w:val="00CC52FC"/>
    <w:rsid w:val="00CC613F"/>
    <w:rsid w:val="00CD02E7"/>
    <w:rsid w:val="00CD2B78"/>
    <w:rsid w:val="00CD7071"/>
    <w:rsid w:val="00CE2A61"/>
    <w:rsid w:val="00CE3270"/>
    <w:rsid w:val="00CF5AC5"/>
    <w:rsid w:val="00CF6EDF"/>
    <w:rsid w:val="00D04F0F"/>
    <w:rsid w:val="00D135D1"/>
    <w:rsid w:val="00D22478"/>
    <w:rsid w:val="00D27A48"/>
    <w:rsid w:val="00D85B2C"/>
    <w:rsid w:val="00D86F0D"/>
    <w:rsid w:val="00DA0760"/>
    <w:rsid w:val="00DB2C81"/>
    <w:rsid w:val="00DC00C7"/>
    <w:rsid w:val="00DC450D"/>
    <w:rsid w:val="00DF0813"/>
    <w:rsid w:val="00DF5968"/>
    <w:rsid w:val="00DF75FD"/>
    <w:rsid w:val="00E13847"/>
    <w:rsid w:val="00E16C71"/>
    <w:rsid w:val="00E17044"/>
    <w:rsid w:val="00E216C2"/>
    <w:rsid w:val="00E245B5"/>
    <w:rsid w:val="00E36855"/>
    <w:rsid w:val="00E45E10"/>
    <w:rsid w:val="00E5047D"/>
    <w:rsid w:val="00E648E6"/>
    <w:rsid w:val="00E65914"/>
    <w:rsid w:val="00E70ED5"/>
    <w:rsid w:val="00E717F0"/>
    <w:rsid w:val="00E73394"/>
    <w:rsid w:val="00E86215"/>
    <w:rsid w:val="00E91CFF"/>
    <w:rsid w:val="00EA1256"/>
    <w:rsid w:val="00EB7293"/>
    <w:rsid w:val="00EC5165"/>
    <w:rsid w:val="00ED7E0D"/>
    <w:rsid w:val="00EE2A96"/>
    <w:rsid w:val="00EE6037"/>
    <w:rsid w:val="00EF5FFC"/>
    <w:rsid w:val="00F358F3"/>
    <w:rsid w:val="00F42C98"/>
    <w:rsid w:val="00F430B1"/>
    <w:rsid w:val="00F57D6B"/>
    <w:rsid w:val="00F658AD"/>
    <w:rsid w:val="00F660DE"/>
    <w:rsid w:val="00F7200C"/>
    <w:rsid w:val="00F8238E"/>
    <w:rsid w:val="00F84C6D"/>
    <w:rsid w:val="00F90FCE"/>
    <w:rsid w:val="00F9280E"/>
    <w:rsid w:val="00F9493C"/>
    <w:rsid w:val="00F95161"/>
    <w:rsid w:val="00FA33CE"/>
    <w:rsid w:val="00FC2431"/>
    <w:rsid w:val="00FC66D4"/>
    <w:rsid w:val="00FD327A"/>
    <w:rsid w:val="00FE7CFF"/>
    <w:rsid w:val="00FF6077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1406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288</cp:revision>
  <dcterms:created xsi:type="dcterms:W3CDTF">2024-01-24T13:32:00Z</dcterms:created>
  <dcterms:modified xsi:type="dcterms:W3CDTF">2025-10-08T11:23:00Z</dcterms:modified>
</cp:coreProperties>
</file>